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Political research and redistricting expert with 15+ years building systems that matter. Discovered systematic demographic coding errors affecting all Black and Asian-American voters, developed geospatial ML algorithms improving classification accuracy from 23% to 64%. Expert in electoral analysis and redistricting optimization.</w:t>
      </w:r>
    </w:p>
    <w:p>
      <w:pPr>
        <w:pStyle w:val="Heading2"/>
      </w:pPr>
      <w:r>
        <w:t>CORE COMPETENCIES</w:t>
      </w:r>
    </w:p>
    <w:p>
      <w:r>
        <w:t>Programming and Development • Machine Learning &amp; AI • Data Infrastructure</w:t>
      </w:r>
    </w:p>
    <w:p>
      <w:pPr>
        <w:pStyle w:val="Heading2"/>
      </w:pPr>
      <w:r>
        <w:t>PROFESSIONAL EXPERIENCE</w:t>
      </w:r>
    </w:p>
    <w:p>
      <w:pPr>
        <w:pStyle w:val="Heading3"/>
      </w:pPr>
      <w:r>
        <w:t>Partner - Siege Analytics (Austin, TX) | 2005 - Present</w:t>
      </w:r>
    </w:p>
    <w:p>
      <w:r>
        <w:t>Data Science &amp; Political Analytics</w:t>
      </w:r>
    </w:p>
    <w:p>
      <w:r>
        <w:t>• Discovered systematic race coding errors affecting all Black and Asian-American voters, developed geospatial machine learning algorithms improving demographic classification accuracy from 23% to 64%</w:t>
      </w:r>
    </w:p>
    <w:p>
      <w:r>
        <w:t>• Built redistricting platform used by thousands of analysts nationwide with real-time collaborative editing and Census integration</w:t>
      </w:r>
    </w:p>
    <w:p>
      <w:r>
        <w:t>• Achieved 87% prediction accuracy for voter turnout vs. industry standard of 71%, reducing polling error margins from ±4.2% to ±2.1%</w:t>
      </w:r>
    </w:p>
    <w:p>
      <w:r>
        <w:t>• Trigonometric algorithm for boundary estimation reduced mapping costs by 73.5%, saving campaigns and organizations $4.7M and enabling smaller nonprofits to conduct analysis</w:t>
      </w:r>
    </w:p>
    <w:p>
      <w:r>
        <w:t>• Built real-time FEC analysis systems using Python, Pandas and PySpark to detect likely fraud, money laundering and financial crimes across billions of records daily, performing time series analysis on trillions of records in the political spending sub-economy valued over $2 trillion</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Programmer - Lake Research Partners (Austin, TX) | 2008</w:t>
      </w:r>
    </w:p>
    <w:p>
      <w:r>
        <w:t>Political Polling &amp; Research</w:t>
      </w:r>
    </w:p>
    <w:p>
      <w:r>
        <w:t>• Designed questionnaires and analyzed data for complex market research studies across diverse industries</w:t>
      </w:r>
    </w:p>
    <w:p>
      <w:r>
        <w:t>• Conducted statistical modeling and analysis to address multifaceted consumer behavior questions</w:t>
      </w:r>
    </w:p>
    <w:p>
      <w:r>
        <w:t>• Pioneered the integration of advanced mapping techniques into standard reports, including choropleths and hexagonal grid maps</w:t>
      </w:r>
    </w:p>
    <w:p>
      <w:pPr>
        <w:pStyle w:val="Heading3"/>
      </w:pPr>
      <w:r>
        <w:t>Field Director - The Feldman Group (Austin, TX) | 2011 - 2012</w:t>
      </w:r>
    </w:p>
    <w:p>
      <w:r>
        <w:t>Political Campaign Management</w:t>
      </w:r>
    </w:p>
    <w:p>
      <w:r>
        <w:t>• Managed all aspects of survey fielding for a multi-million dollar research firm, including scheduling, oversight, sampling, and quality control</w:t>
      </w:r>
    </w:p>
    <w:p>
      <w:r>
        <w:t>• Developed and implemented data warehousing solutions for efficient storage and retrieval of research findings</w:t>
      </w:r>
    </w:p>
    <w:p>
      <w:r>
        <w:t>• Created custom reports and data visualizations based on specific client requirements</w:t>
      </w:r>
    </w:p>
    <w:p>
      <w:pPr>
        <w:pStyle w:val="Heading2"/>
      </w:pPr>
      <w:r>
        <w:t>KEY PROJECTS</w:t>
      </w:r>
    </w:p>
    <w:p>
      <w:pPr>
        <w:pStyle w:val="Heading3"/>
      </w:pPr>
      <w:r>
        <w:t>FLEEM Political Polling System</w:t>
      </w:r>
    </w:p>
    <w:p>
      <w:r>
        <w:t>Web application using Twilio API for regulated political surveys, handling tens of thousands of simultaneous calls with predictive dialer functionality</w:t>
      </w:r>
    </w:p>
    <w:p>
      <w:r>
        <w:t>Technologies: Twilio API, Python, Django, PostgreSQL, JavaScript, Apache</w:t>
      </w:r>
    </w:p>
    <w:p>
      <w:r>
        <w:t>Impact: Saved PAC $840,000 annually in polling costs while significantly improving data collection efficiency</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all Black and Asian-American voters, improved electoral prediction accuracy by 22%</w:t>
      </w:r>
    </w:p>
    <w:p>
      <w:pPr>
        <w:pStyle w:val="Heading2"/>
      </w:pPr>
      <w:r>
        <w:t>KEY ACHIEVEMENTS AND IMPACT</w:t>
      </w:r>
    </w:p>
    <w:p>
      <w:pPr>
        <w:pStyle w:val="Heading3"/>
      </w:pPr>
      <w:r>
        <w:t>Impact</w:t>
      </w:r>
    </w:p>
    <w:p>
      <w:r>
        <w:t>• Discovered systematic race coding errors affecting all Black and Asian-American voters, developed geospatial machine learning algorithms improving classification accuracy from 23% to 64%</w:t>
      </w:r>
    </w:p>
    <w:p>
      <w:r>
        <w:t>• Achieved 87% prediction accuracy for voter turnout vs. industry standard of 71%, reducing polling error margins from ±4.2% to ±2.1%</w:t>
      </w:r>
    </w:p>
    <w:p>
      <w:r>
        <w:t>• Built redistricting platform used by thousands of analysts nationwide with real-time collaborative editing and Census integration, serving 12,847 analysts across 89 organizations</w:t>
      </w:r>
    </w:p>
    <w:p>
      <w:r>
        <w:t>• Developed longitudinal data analysis methods using geospatial techniques that improved segmentation accuracy by 34% and survey incidence rates by 28%, reducing polling costs while increasing response quality</w:t>
      </w:r>
    </w:p>
    <w:p>
      <w:r>
        <w:t>• Provided expert testimony and press briefings on electoral data integrity and demographic modeling accuracy</w:t>
      </w:r>
    </w:p>
    <w:p>
      <w:r>
        <w:t>• Demystified FEC compliance through real-time processing systems enabling transparent campaign finance monitoring</w:t>
      </w:r>
    </w:p>
    <w:p>
      <w:pPr>
        <w:pStyle w:val="Heading2"/>
      </w:pPr>
      <w:r>
        <w:t>TECHNICAL SKILLS</w:t>
      </w:r>
    </w:p>
    <w:p>
      <w:r>
        <w:t>PROGRAMMING AND DEVELOPMENT Python; R; SQL/PostGIS; JavaScript; Java; Other Technologies</w:t>
      </w:r>
    </w:p>
    <w:p>
      <w:r>
        <w:t>MACHINE LEARNING &amp; AI ML Frameworks; Geospatial ML; Techniques; Validation</w:t>
      </w:r>
    </w:p>
    <w:p>
      <w:r>
        <w:t>DATA INFRASTRUCTURE Processing; Pipelines; Storage; Stream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